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</w:rPr>
        <w:t>研究生奖学金（冠名奖）申请表</w:t>
      </w:r>
    </w:p>
    <w:tbl>
      <w:tblPr>
        <w:tblStyle w:val="5"/>
        <w:tblW w:w="10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97"/>
        <w:gridCol w:w="1112"/>
        <w:gridCol w:w="302"/>
        <w:gridCol w:w="429"/>
        <w:gridCol w:w="850"/>
        <w:gridCol w:w="567"/>
        <w:gridCol w:w="134"/>
        <w:gridCol w:w="433"/>
        <w:gridCol w:w="142"/>
        <w:gridCol w:w="142"/>
        <w:gridCol w:w="567"/>
        <w:gridCol w:w="709"/>
        <w:gridCol w:w="141"/>
        <w:gridCol w:w="284"/>
        <w:gridCol w:w="850"/>
        <w:gridCol w:w="121"/>
        <w:gridCol w:w="305"/>
        <w:gridCol w:w="283"/>
        <w:gridCol w:w="262"/>
        <w:gridCol w:w="589"/>
        <w:gridCol w:w="65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</w:trPr>
        <w:tc>
          <w:tcPr>
            <w:tcW w:w="6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54" w:type="dxa"/>
            <w:gridSpan w:val="22"/>
            <w:shd w:val="clear" w:color="auto" w:fill="auto"/>
          </w:tcPr>
          <w:p>
            <w:pPr>
              <w:adjustRightInd w:val="0"/>
              <w:snapToGrid w:val="0"/>
              <w:rPr>
                <w:rFonts w:ascii="楷体" w:hAnsi="楷体" w:eastAsia="楷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（</w:t>
            </w:r>
            <w:r>
              <w:rPr>
                <w:rFonts w:hint="eastAsia" w:ascii="Arial" w:hAnsi="Arial" w:eastAsia="黑体"/>
                <w:b/>
                <w:szCs w:val="21"/>
              </w:rPr>
              <w:t>三年制硕士生/博士生在所期间获得各类冠名奖总次数不能超过1次，五年制硕博生/直博生在所期间获得各类冠名奖总次数不能超过2次。研究生不能同时申请和在评两种及以上冠名奖学金。）</w:t>
            </w: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 导师：           联系电话：         邮箱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066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 名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黑体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>
                <w:rPr>
                  <w:rFonts w:ascii="Arial" w:hAnsi="Arial" w:eastAsia="黑体"/>
                  <w:bCs/>
                  <w:sz w:val="20"/>
                  <w:szCs w:val="20"/>
                </w:rPr>
              </w:sdtEndPr>
              <w:sdtContent>
                <w:r>
                  <w:rPr>
                    <w:rStyle w:val="11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20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级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学科组</w:t>
            </w:r>
          </w:p>
        </w:tc>
        <w:tc>
          <w:tcPr>
            <w:tcW w:w="1986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34463EA5A5B34985BE5ACAACEACA193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组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7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ascii="Arial" w:hAnsi="Arial" w:eastAsia="黑体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雨燕奖学金" w:value="雨燕奖学金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Fonts w:ascii="Arial" w:hAnsi="Arial" w:eastAsia="黑体"/>
                    <w:bCs/>
                    <w:sz w:val="18"/>
                    <w:szCs w:val="18"/>
                  </w:rPr>
                  <w:t>雨燕奖学金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709" w:type="dxa"/>
                <w:gridSpan w:val="3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雨燕奖学金" w:value="雨燕奖学金"/>
              <w:listItem w:displayText="其它冠名奖" w:value="其它冠名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701" w:type="dxa"/>
                <w:gridSpan w:val="5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</w:t>
            </w:r>
          </w:p>
          <w:p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获奖年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066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ind w:firstLine="0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066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066" w:type="dxa"/>
            <w:gridSpan w:val="2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各种冠名奖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066" w:type="dxa"/>
            <w:gridSpan w:val="2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共同一作或共同通讯A2，除导师(以SEP系统为准)外申请人为一作A3，其他作者身份B发表的论文。注：代表性论文必须是已经正式(接受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缩写(可按</w:t>
            </w:r>
            <w:r>
              <w:rPr>
                <w:rFonts w:ascii="Arial" w:hAnsi="Arial" w:eastAsia="黑体"/>
                <w:sz w:val="18"/>
                <w:szCs w:val="18"/>
              </w:rPr>
              <w:t>WOS</w:t>
            </w:r>
            <w:r>
              <w:rPr>
                <w:rFonts w:hint="eastAsia" w:ascii="Arial" w:hAnsi="Arial" w:eastAsia="黑体"/>
                <w:sz w:val="18"/>
                <w:szCs w:val="18"/>
              </w:rPr>
              <w:t>标准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914346219"/>
            <w:placeholder>
              <w:docPart w:val="D96E4716E2C54045A8FB18EE21CAD67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123696906"/>
            <w:placeholder>
              <w:docPart w:val="32FF6392C31A45D3AC087828443A3292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912579441"/>
            <w:placeholder>
              <w:docPart w:val="1A11976F204D4049A0A77ACF1ECC225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968881032"/>
            <w:placeholder>
              <w:docPart w:val="043F73EC568D46AEA8CE33FFD8E276E3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066" w:type="dxa"/>
            <w:gridSpan w:val="23"/>
            <w:vAlign w:val="center"/>
          </w:tcPr>
          <w:p>
            <w:pPr>
              <w:adjustRightInd w:val="0"/>
              <w:snapToGrid w:val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成果和奖励：如专利、邀请报告、口头报告、专著、获奖等，合作成果请</w:t>
            </w:r>
          </w:p>
          <w:p>
            <w:pPr>
              <w:adjustRightInd w:val="0"/>
              <w:snapToGrid w:val="0"/>
              <w:ind w:right="99" w:rightChars="47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序号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    类别</w:t>
            </w:r>
          </w:p>
        </w:tc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年份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59531293"/>
            <w:placeholder>
              <w:docPart w:val="C9D8B166E65B4488801EF26A2A1EE0A1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110B2BB667B343F98817DD356242C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243684089"/>
            <w:placeholder>
              <w:docPart w:val="95E8252228B846738733DB5AF3DCE35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445815411"/>
            <w:placeholder>
              <w:docPart w:val="7816404E0C174C3ABC887C2C6E5CC472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995749502"/>
            <w:placeholder>
              <w:docPart w:val="80C3CA6D3C214770A8BA2897B6538610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2006737728"/>
            <w:placeholder>
              <w:docPart w:val="1F68674635B94474A8F19812F11AF1D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846779141"/>
            <w:placeholder>
              <w:docPart w:val="5C2C1CD6FE97456E9B0BD38C2A83FCD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721628710"/>
            <w:placeholder>
              <w:docPart w:val="28B482442099400999A75DF784015FB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85676959"/>
            <w:placeholder>
              <w:docPart w:val="06EA284F4B6E482BBFA144C2C34E6073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260508121"/>
            <w:placeholder>
              <w:docPart w:val="3D427269EFE542AC8751792B9B52ADC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hZGI2MWExN2ZhZThkODVjOGE5ODQxNTg4MzcxOTY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3E58"/>
    <w:rsid w:val="00265C6C"/>
    <w:rsid w:val="00272881"/>
    <w:rsid w:val="00272D3E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D68B1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4E1E"/>
    <w:rsid w:val="007376D8"/>
    <w:rsid w:val="00745CCC"/>
    <w:rsid w:val="00766715"/>
    <w:rsid w:val="00767ACA"/>
    <w:rsid w:val="00776634"/>
    <w:rsid w:val="00792960"/>
    <w:rsid w:val="007A2A07"/>
    <w:rsid w:val="007A2D24"/>
    <w:rsid w:val="007A560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04D78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5DF6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670F5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58B4"/>
    <w:rsid w:val="00EE6514"/>
    <w:rsid w:val="00EE7B4B"/>
    <w:rsid w:val="00EF18CE"/>
    <w:rsid w:val="00EF47BC"/>
    <w:rsid w:val="00EF70A0"/>
    <w:rsid w:val="00F055A2"/>
    <w:rsid w:val="00F21871"/>
    <w:rsid w:val="00F26A79"/>
    <w:rsid w:val="00F27288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3FF74701"/>
    <w:rsid w:val="41514496"/>
    <w:rsid w:val="49D650B9"/>
    <w:rsid w:val="4DA25269"/>
    <w:rsid w:val="502E5667"/>
    <w:rsid w:val="52F10DFC"/>
    <w:rsid w:val="5B9761A0"/>
    <w:rsid w:val="669358C9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6F810564F79430880811D63584974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0B0C32-D58C-4DCB-A276-F2B6E4A67979}"/>
      </w:docPartPr>
      <w:docPartBody>
        <w:p>
          <w:pPr>
            <w:pStyle w:val="18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11C41-C83B-4085-A038-380838BDE89F}"/>
      </w:docPartPr>
      <w:docPartBody>
        <w:p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E5DB-C232-4644-8C5F-6CC15CAD9108}"/>
      </w:docPartPr>
      <w:docPartBody>
        <w:p>
          <w:pPr>
            <w:pStyle w:val="20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34463EA5A5B34985BE5ACAACEACA19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462FC-C514-4394-AF4A-B5C8A7E424A1}"/>
      </w:docPartPr>
      <w:docPartBody>
        <w:p>
          <w:pPr>
            <w:pStyle w:val="2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9D8B166E65B4488801EF26A2A1EE0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5D6BA-97E1-4196-9E50-117A7D9727E2}"/>
      </w:docPartPr>
      <w:docPartBody>
        <w:p>
          <w:pPr>
            <w:pStyle w:val="2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110B2BB667B343F98817DD356242C1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1CB3A-A72A-463D-8759-415A25916F77}"/>
      </w:docPartPr>
      <w:docPartBody>
        <w:p>
          <w:pPr>
            <w:pStyle w:val="2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95E8252228B846738733DB5AF3DCE3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59CD05-B542-493B-AE29-091341DE2977}"/>
      </w:docPartPr>
      <w:docPartBody>
        <w:p>
          <w:pPr>
            <w:pStyle w:val="2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816404E0C174C3ABC887C2C6E5CC4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D7909-FE94-421C-972D-D887DB990B49}"/>
      </w:docPartPr>
      <w:docPartBody>
        <w:p>
          <w:pPr>
            <w:pStyle w:val="2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80C3CA6D3C214770A8BA2897B65386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9B2418-0EB8-49CB-B4AB-CA4FEB0E3913}"/>
      </w:docPartPr>
      <w:docPartBody>
        <w:p>
          <w:pPr>
            <w:pStyle w:val="2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1F68674635B94474A8F19812F11AF1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EF87F-FA1F-4631-9136-4DDF10882259}"/>
      </w:docPartPr>
      <w:docPartBody>
        <w:p>
          <w:pPr>
            <w:pStyle w:val="2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5C2C1CD6FE97456E9B0BD38C2A83FC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EBDC9B-8B09-4964-AE37-97DCAA89E4A9}"/>
      </w:docPartPr>
      <w:docPartBody>
        <w:p>
          <w:pPr>
            <w:pStyle w:val="2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28B482442099400999A75DF784015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022DBE-68E0-4841-AE83-ACC53050436E}"/>
      </w:docPartPr>
      <w:docPartBody>
        <w:p>
          <w:pPr>
            <w:pStyle w:val="2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6EA284F4B6E482BBFA144C2C34E60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6C0CA8-2624-48F9-A76E-98803528BB92}"/>
      </w:docPartPr>
      <w:docPartBody>
        <w:p>
          <w:pPr>
            <w:pStyle w:val="3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3D427269EFE542AC8751792B9B52AD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0772D6-FACD-43F0-BA88-141EC7CD3E7F}"/>
      </w:docPartPr>
      <w:docPartBody>
        <w:p>
          <w:pPr>
            <w:pStyle w:val="3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96E4716E2C54045A8FB18EE21CAD6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BDD6D-5F28-4395-91C1-31BD08316908}"/>
      </w:docPartPr>
      <w:docPartBody>
        <w:p>
          <w:pPr>
            <w:pStyle w:val="5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2FF6392C31A45D3AC087828443A3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10501-C61A-486D-AFEB-16A18C8CEF82}"/>
      </w:docPartPr>
      <w:docPartBody>
        <w:p>
          <w:pPr>
            <w:pStyle w:val="5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A11976F204D4049A0A77ACF1ECC22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8D40C5-F284-4BDE-A6BD-D4C535E26A28}"/>
      </w:docPartPr>
      <w:docPartBody>
        <w:p>
          <w:pPr>
            <w:pStyle w:val="5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43F73EC568D46AEA8CE33FFD8E276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55335-6EF7-42F5-9842-DFAE1E4E7470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B3B1C"/>
    <w:rsid w:val="0012409A"/>
    <w:rsid w:val="00146B86"/>
    <w:rsid w:val="001E1A00"/>
    <w:rsid w:val="00250C3A"/>
    <w:rsid w:val="00381264"/>
    <w:rsid w:val="00390716"/>
    <w:rsid w:val="00391B7E"/>
    <w:rsid w:val="004F0E14"/>
    <w:rsid w:val="00557ED0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9E65EE"/>
    <w:rsid w:val="00A20772"/>
    <w:rsid w:val="00A51EC8"/>
    <w:rsid w:val="00A816D7"/>
    <w:rsid w:val="00A952E0"/>
    <w:rsid w:val="00C44941"/>
    <w:rsid w:val="00CB0337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34D187823D94DAE87E3DA5062D56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34463EA5A5B34985BE5ACAACEACA1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9D8B166E65B4488801EF26A2A1EE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0B2BB667B343F98817DD356242C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95E8252228B846738733DB5AF3DCE3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816404E0C174C3ABC887C2C6E5CC4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80C3CA6D3C214770A8BA2897B6538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1F68674635B94474A8F19812F11AF1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5C2C1CD6FE97456E9B0BD38C2A83FC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28B482442099400999A75DF784015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6EA284F4B6E482BBFA144C2C34E60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427269EFE542AC8751792B9B52AD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A5DDE876FB148B59434107141039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5FC16D8912C43E1AD42C0249628CD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272D15E576344DE3934F6C7AF451A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F48E5684EBF4CD59E048CE5A4F78F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AE6724C9D564693BC1AED6CE2B081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CC054539E1514ACBA4F3EEC552016C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43EF0A79935B468B9F8C93F01D76E0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4F83415C96149849E015BEEAF6EDD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B43493ADDFFF4723A2381AE3DACF57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C53CC2FBC2492F8D3D6E583D3D768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AF15B77FF7B4A958611462711BEF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5E14CBBDCD948E39F015A65C13A62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2530EC1C727544658D9F7C36DC41C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68170ED6EA1B44B7B4EC6C20806DA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78DFDA81FD745BC980D56C30274CC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91D9B9CD47D74393A98C8A12818BF3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15A4A113F0C407394B7D693E84113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6E91BFC103842CAA71678A69BBDAB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BD8877A0F2244A5BB1BB0B9A849A29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DED4D3A5F7E24895853EE515FD7CC9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39B8474974964A8F9ECFBB7C7E3EE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73354C35DFDD4EC986F2EF23EF6C5C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F05AEB92A72A4441AC886BDE68D194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16D06E3CA27442FE84E6049EF8E6E3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EBF4D0FFF934DB58B2BBE247AB7DE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D96E4716E2C54045A8FB18EE21CAD6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32FF6392C31A45D3AC087828443A3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1A11976F204D4049A0A77ACF1ECC22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043F73EC568D46AEA8CE33FFD8E276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F0F2-B747-4877-A906-DC88D11C5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4</Words>
  <Characters>765</Characters>
  <Lines>6</Lines>
  <Paragraphs>1</Paragraphs>
  <TotalTime>30</TotalTime>
  <ScaleCrop>false</ScaleCrop>
  <LinksUpToDate>false</LinksUpToDate>
  <CharactersWithSpaces>8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4-20T06:57:00Z</cp:lastPrinted>
  <dcterms:modified xsi:type="dcterms:W3CDTF">2023-11-23T09:26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5C361F554D8451D8A026772122CAA35_12</vt:lpwstr>
  </property>
</Properties>
</file>